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A621" w14:textId="1F690B42" w:rsidR="007103E5" w:rsidRPr="00C05540" w:rsidRDefault="00987CCC">
      <w:pPr>
        <w:rPr>
          <w:rFonts w:ascii="Arial" w:hAnsi="Arial" w:cs="Arial"/>
        </w:rPr>
      </w:pPr>
      <w:r w:rsidRPr="00C05540">
        <w:rPr>
          <w:rFonts w:ascii="Arial" w:hAnsi="Arial" w:cs="Arial"/>
        </w:rPr>
        <w:tab/>
      </w:r>
      <w:r w:rsidRPr="00C05540">
        <w:rPr>
          <w:rFonts w:ascii="Arial" w:hAnsi="Arial" w:cs="Arial"/>
        </w:rPr>
        <w:tab/>
      </w:r>
      <w:r w:rsidRPr="00C05540">
        <w:rPr>
          <w:rFonts w:ascii="Arial" w:hAnsi="Arial" w:cs="Arial"/>
        </w:rPr>
        <w:tab/>
      </w:r>
      <w:r w:rsidRPr="00C05540">
        <w:rPr>
          <w:rFonts w:ascii="Arial" w:hAnsi="Arial" w:cs="Arial"/>
        </w:rPr>
        <w:tab/>
      </w:r>
    </w:p>
    <w:p w14:paraId="1BE1B746" w14:textId="2C8AE4AD" w:rsidR="00987CCC" w:rsidRPr="003F3602" w:rsidRDefault="00987CC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C05540">
        <w:rPr>
          <w:rFonts w:ascii="Arial" w:hAnsi="Arial" w:cs="Arial"/>
        </w:rPr>
        <w:tab/>
      </w:r>
      <w:r w:rsidRPr="00C05540">
        <w:rPr>
          <w:rFonts w:ascii="Arial" w:hAnsi="Arial" w:cs="Arial"/>
        </w:rPr>
        <w:tab/>
      </w:r>
      <w:r w:rsidRPr="00C05540">
        <w:rPr>
          <w:rFonts w:ascii="Arial" w:hAnsi="Arial" w:cs="Arial"/>
        </w:rPr>
        <w:tab/>
      </w:r>
      <w:r w:rsidRPr="00C05540">
        <w:rPr>
          <w:rFonts w:ascii="Arial" w:hAnsi="Arial" w:cs="Arial"/>
        </w:rPr>
        <w:tab/>
      </w:r>
      <w:r w:rsidRPr="00C05540">
        <w:rPr>
          <w:rFonts w:ascii="Arial" w:hAnsi="Arial" w:cs="Arial"/>
        </w:rPr>
        <w:tab/>
      </w:r>
      <w:r w:rsidRPr="003F3602">
        <w:rPr>
          <w:rFonts w:ascii="Times New Roman" w:hAnsi="Times New Roman" w:cs="Times New Roman"/>
          <w:b/>
          <w:i/>
          <w:sz w:val="36"/>
          <w:szCs w:val="36"/>
        </w:rPr>
        <w:t>Kazuki Kanke</w:t>
      </w:r>
    </w:p>
    <w:p w14:paraId="3DE8362C" w14:textId="77777777" w:rsidR="00987CCC" w:rsidRPr="00C05540" w:rsidRDefault="00987CCC">
      <w:pPr>
        <w:rPr>
          <w:rFonts w:ascii="Arial" w:hAnsi="Arial" w:cs="Arial"/>
        </w:rPr>
      </w:pPr>
    </w:p>
    <w:p w14:paraId="7615E01C" w14:textId="443C0ACA" w:rsidR="00987CCC" w:rsidRPr="00F473B2" w:rsidRDefault="00987CCC">
      <w:pPr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 xml:space="preserve">Phone: 206-388-9652    Email:  </w:t>
      </w:r>
      <w:hyperlink r:id="rId6" w:history="1">
        <w:r w:rsidRPr="00F473B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kazukikanke@gmail.com</w:t>
        </w:r>
      </w:hyperlink>
      <w:r w:rsidR="00186392" w:rsidRPr="00F473B2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  <w:u w:val="none"/>
        </w:rPr>
        <w:t xml:space="preserve">  </w:t>
      </w:r>
      <w:proofErr w:type="spellStart"/>
      <w:r w:rsidR="00186392" w:rsidRPr="00F473B2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  <w:u w:val="none"/>
        </w:rPr>
        <w:t>Github</w:t>
      </w:r>
      <w:proofErr w:type="spellEnd"/>
      <w:r w:rsidR="00186392" w:rsidRPr="00F473B2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  <w:u w:val="none"/>
        </w:rPr>
        <w:t xml:space="preserve">: </w:t>
      </w:r>
      <w:r w:rsidR="00186392" w:rsidRPr="00F473B2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  <w:u w:val="none"/>
        </w:rPr>
        <w:t>https://github.com/kazu0821</w:t>
      </w:r>
    </w:p>
    <w:p w14:paraId="7FD24A5A" w14:textId="77777777" w:rsidR="00F473B2" w:rsidRDefault="00F473B2" w:rsidP="00186392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07FFF2FE" w14:textId="45B9B144" w:rsidR="00186392" w:rsidRPr="00F473B2" w:rsidRDefault="00186392" w:rsidP="00186392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F473B2">
        <w:rPr>
          <w:rFonts w:ascii="Times New Roman" w:hAnsi="Times New Roman" w:cs="Times New Roman"/>
          <w:b/>
          <w:i/>
          <w:sz w:val="16"/>
          <w:szCs w:val="16"/>
        </w:rPr>
        <w:t>SUMMARY</w:t>
      </w:r>
    </w:p>
    <w:p w14:paraId="69476C53" w14:textId="7413A78E" w:rsidR="00F473B2" w:rsidRPr="00F473B2" w:rsidRDefault="00F473B2" w:rsidP="00F473B2">
      <w:pPr>
        <w:pStyle w:val="NormalWeb"/>
        <w:numPr>
          <w:ilvl w:val="0"/>
          <w:numId w:val="11"/>
        </w:numPr>
        <w:rPr>
          <w:sz w:val="16"/>
          <w:szCs w:val="16"/>
        </w:rPr>
      </w:pPr>
      <w:r w:rsidRPr="00F473B2">
        <w:rPr>
          <w:sz w:val="16"/>
          <w:szCs w:val="16"/>
        </w:rPr>
        <w:t xml:space="preserve">Analytical thinking, high level creativity, problem solving in optimized and resourceful way. Passion for learning. </w:t>
      </w:r>
    </w:p>
    <w:p w14:paraId="53CA508C" w14:textId="5A8BE209" w:rsidR="00F473B2" w:rsidRPr="00F473B2" w:rsidRDefault="00F473B2" w:rsidP="00F473B2">
      <w:pPr>
        <w:pStyle w:val="NormalWeb"/>
        <w:numPr>
          <w:ilvl w:val="0"/>
          <w:numId w:val="11"/>
        </w:numPr>
        <w:rPr>
          <w:sz w:val="16"/>
          <w:szCs w:val="16"/>
        </w:rPr>
      </w:pPr>
      <w:r w:rsidRPr="00F473B2">
        <w:rPr>
          <w:sz w:val="16"/>
          <w:szCs w:val="16"/>
        </w:rPr>
        <w:t>Familiar with software development methodology that is used to structure, plan, and control the process of software development</w:t>
      </w:r>
      <w:r w:rsidRPr="00F473B2">
        <w:rPr>
          <w:sz w:val="16"/>
          <w:szCs w:val="16"/>
          <w:shd w:val="clear" w:color="auto" w:fill="FFFFFF"/>
        </w:rPr>
        <w:t xml:space="preserve">. </w:t>
      </w:r>
    </w:p>
    <w:p w14:paraId="29B9D692" w14:textId="77777777" w:rsidR="00F473B2" w:rsidRPr="00F473B2" w:rsidRDefault="00F473B2" w:rsidP="00F473B2">
      <w:pPr>
        <w:pStyle w:val="NormalWeb"/>
        <w:numPr>
          <w:ilvl w:val="0"/>
          <w:numId w:val="11"/>
        </w:numPr>
        <w:rPr>
          <w:sz w:val="16"/>
          <w:szCs w:val="16"/>
        </w:rPr>
      </w:pPr>
      <w:r w:rsidRPr="00F473B2">
        <w:rPr>
          <w:sz w:val="16"/>
          <w:szCs w:val="16"/>
          <w:shd w:val="clear" w:color="auto" w:fill="FFFFFF"/>
        </w:rPr>
        <w:t xml:space="preserve">Good verbal and written communication skills and able to work in a team environment with a minimal supervision. </w:t>
      </w:r>
    </w:p>
    <w:p w14:paraId="6E8EECB5" w14:textId="77777777" w:rsidR="00F473B2" w:rsidRDefault="00F473B2" w:rsidP="00A8067E">
      <w:pPr>
        <w:pStyle w:val="NormalWeb"/>
        <w:numPr>
          <w:ilvl w:val="0"/>
          <w:numId w:val="11"/>
        </w:numPr>
        <w:rPr>
          <w:sz w:val="16"/>
          <w:szCs w:val="16"/>
        </w:rPr>
      </w:pPr>
      <w:r w:rsidRPr="00F473B2">
        <w:rPr>
          <w:sz w:val="16"/>
          <w:szCs w:val="16"/>
        </w:rPr>
        <w:t xml:space="preserve">Expertise in Data structures and algorithms and dynamic programming. </w:t>
      </w:r>
    </w:p>
    <w:p w14:paraId="629FAFFC" w14:textId="7C1BC28E" w:rsidR="005C3E43" w:rsidRPr="00F473B2" w:rsidRDefault="00987CCC" w:rsidP="00F473B2">
      <w:pPr>
        <w:pStyle w:val="NormalWeb"/>
        <w:rPr>
          <w:sz w:val="16"/>
          <w:szCs w:val="16"/>
        </w:rPr>
      </w:pPr>
      <w:r w:rsidRPr="00F473B2">
        <w:rPr>
          <w:b/>
          <w:i/>
          <w:sz w:val="16"/>
          <w:szCs w:val="16"/>
        </w:rPr>
        <w:t>EDUCATION</w:t>
      </w:r>
    </w:p>
    <w:p w14:paraId="63F2F06D" w14:textId="28B3304A" w:rsidR="00987CCC" w:rsidRPr="00F473B2" w:rsidRDefault="00987CCC" w:rsidP="00F473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>Bachelor of Science, Computer Science</w:t>
      </w:r>
      <w:r w:rsidRPr="00F473B2">
        <w:rPr>
          <w:rFonts w:ascii="Times New Roman" w:hAnsi="Times New Roman" w:cs="Times New Roman"/>
          <w:sz w:val="16"/>
          <w:szCs w:val="16"/>
        </w:rPr>
        <w:tab/>
      </w:r>
      <w:r w:rsidRPr="00F473B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F473B2">
        <w:rPr>
          <w:rFonts w:ascii="Times New Roman" w:hAnsi="Times New Roman" w:cs="Times New Roman"/>
          <w:sz w:val="16"/>
          <w:szCs w:val="16"/>
        </w:rPr>
        <w:tab/>
      </w:r>
      <w:r w:rsidR="00722E11" w:rsidRPr="00F473B2">
        <w:rPr>
          <w:rFonts w:ascii="Times New Roman" w:hAnsi="Times New Roman" w:cs="Times New Roman"/>
          <w:sz w:val="16"/>
          <w:szCs w:val="16"/>
        </w:rPr>
        <w:t xml:space="preserve">  </w:t>
      </w:r>
      <w:bookmarkStart w:id="0" w:name="_GoBack"/>
      <w:bookmarkEnd w:id="0"/>
      <w:r w:rsidR="00F473B2">
        <w:rPr>
          <w:rFonts w:ascii="Times New Roman" w:hAnsi="Times New Roman" w:cs="Times New Roman"/>
          <w:sz w:val="16"/>
          <w:szCs w:val="16"/>
        </w:rPr>
        <w:tab/>
      </w:r>
      <w:proofErr w:type="gramEnd"/>
      <w:r w:rsidR="00F473B2">
        <w:rPr>
          <w:rFonts w:ascii="Times New Roman" w:hAnsi="Times New Roman" w:cs="Times New Roman"/>
          <w:sz w:val="16"/>
          <w:szCs w:val="16"/>
        </w:rPr>
        <w:tab/>
      </w:r>
      <w:r w:rsidR="00F473B2">
        <w:rPr>
          <w:rFonts w:ascii="Times New Roman" w:hAnsi="Times New Roman" w:cs="Times New Roman"/>
          <w:sz w:val="16"/>
          <w:szCs w:val="16"/>
        </w:rPr>
        <w:tab/>
      </w:r>
      <w:r w:rsidR="00722E11" w:rsidRPr="00F473B2">
        <w:rPr>
          <w:rFonts w:ascii="Times New Roman" w:hAnsi="Times New Roman" w:cs="Times New Roman"/>
          <w:sz w:val="16"/>
          <w:szCs w:val="16"/>
        </w:rPr>
        <w:t xml:space="preserve">  </w:t>
      </w:r>
      <w:r w:rsidR="00C05540" w:rsidRPr="00F473B2">
        <w:rPr>
          <w:rFonts w:ascii="Times New Roman" w:hAnsi="Times New Roman" w:cs="Times New Roman"/>
          <w:sz w:val="16"/>
          <w:szCs w:val="16"/>
        </w:rPr>
        <w:t>August</w:t>
      </w:r>
      <w:r w:rsidRPr="00F473B2">
        <w:rPr>
          <w:rFonts w:ascii="Times New Roman" w:hAnsi="Times New Roman" w:cs="Times New Roman"/>
          <w:sz w:val="16"/>
          <w:szCs w:val="16"/>
        </w:rPr>
        <w:t xml:space="preserve"> 201</w:t>
      </w:r>
      <w:r w:rsidR="002A0414" w:rsidRPr="00F473B2">
        <w:rPr>
          <w:rFonts w:ascii="Times New Roman" w:hAnsi="Times New Roman" w:cs="Times New Roman"/>
          <w:sz w:val="16"/>
          <w:szCs w:val="16"/>
        </w:rPr>
        <w:t>8</w:t>
      </w:r>
      <w:r w:rsidR="00C05540" w:rsidRPr="00F473B2">
        <w:rPr>
          <w:rFonts w:ascii="Times New Roman" w:hAnsi="Times New Roman" w:cs="Times New Roman"/>
          <w:sz w:val="16"/>
          <w:szCs w:val="16"/>
        </w:rPr>
        <w:t xml:space="preserve"> </w:t>
      </w:r>
      <w:r w:rsidR="003D1F0E" w:rsidRPr="00F473B2">
        <w:rPr>
          <w:rFonts w:ascii="Times New Roman" w:hAnsi="Times New Roman" w:cs="Times New Roman"/>
          <w:sz w:val="16"/>
          <w:szCs w:val="16"/>
        </w:rPr>
        <w:t>–</w:t>
      </w:r>
      <w:r w:rsidR="00C05540" w:rsidRPr="00F473B2">
        <w:rPr>
          <w:rFonts w:ascii="Times New Roman" w:hAnsi="Times New Roman" w:cs="Times New Roman"/>
          <w:sz w:val="16"/>
          <w:szCs w:val="16"/>
        </w:rPr>
        <w:t xml:space="preserve"> </w:t>
      </w:r>
      <w:r w:rsidR="0061366D" w:rsidRPr="00F473B2">
        <w:rPr>
          <w:rFonts w:ascii="Times New Roman" w:hAnsi="Times New Roman" w:cs="Times New Roman"/>
          <w:sz w:val="16"/>
          <w:szCs w:val="16"/>
        </w:rPr>
        <w:t>August</w:t>
      </w:r>
      <w:r w:rsidR="003D1F0E" w:rsidRPr="00F473B2">
        <w:rPr>
          <w:rFonts w:ascii="Times New Roman" w:hAnsi="Times New Roman" w:cs="Times New Roman"/>
          <w:sz w:val="16"/>
          <w:szCs w:val="16"/>
        </w:rPr>
        <w:t xml:space="preserve"> 2020</w:t>
      </w:r>
    </w:p>
    <w:p w14:paraId="679021A8" w14:textId="39827E1A" w:rsidR="002A0414" w:rsidRPr="00F473B2" w:rsidRDefault="00987CCC" w:rsidP="00F473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>California State University, East Bay, Hayward, CA</w:t>
      </w:r>
      <w:r w:rsidR="00C63DD5" w:rsidRPr="00F473B2">
        <w:rPr>
          <w:rFonts w:ascii="Times New Roman" w:hAnsi="Times New Roman" w:cs="Times New Roman"/>
          <w:sz w:val="16"/>
          <w:szCs w:val="16"/>
        </w:rPr>
        <w:t xml:space="preserve"> (</w:t>
      </w:r>
      <w:r w:rsidR="001D01F5" w:rsidRPr="00F473B2">
        <w:rPr>
          <w:rFonts w:ascii="Times New Roman" w:hAnsi="Times New Roman" w:cs="Times New Roman"/>
          <w:sz w:val="16"/>
          <w:szCs w:val="16"/>
        </w:rPr>
        <w:t xml:space="preserve">Major </w:t>
      </w:r>
      <w:r w:rsidR="00C63DD5" w:rsidRPr="00F473B2">
        <w:rPr>
          <w:rFonts w:ascii="Times New Roman" w:hAnsi="Times New Roman" w:cs="Times New Roman"/>
          <w:sz w:val="16"/>
          <w:szCs w:val="16"/>
        </w:rPr>
        <w:t>GPA:</w:t>
      </w:r>
      <w:r w:rsidR="00A8067E" w:rsidRPr="00F473B2">
        <w:rPr>
          <w:rFonts w:ascii="Times New Roman" w:hAnsi="Times New Roman" w:cs="Times New Roman"/>
          <w:sz w:val="16"/>
          <w:szCs w:val="16"/>
        </w:rPr>
        <w:t xml:space="preserve"> </w:t>
      </w:r>
      <w:r w:rsidR="00C63DD5" w:rsidRPr="00F473B2">
        <w:rPr>
          <w:rFonts w:ascii="Times New Roman" w:hAnsi="Times New Roman" w:cs="Times New Roman"/>
          <w:sz w:val="16"/>
          <w:szCs w:val="16"/>
        </w:rPr>
        <w:t>3.</w:t>
      </w:r>
      <w:r w:rsidR="00A8067E" w:rsidRPr="00F473B2">
        <w:rPr>
          <w:rFonts w:ascii="Times New Roman" w:hAnsi="Times New Roman" w:cs="Times New Roman"/>
          <w:sz w:val="16"/>
          <w:szCs w:val="16"/>
        </w:rPr>
        <w:t>8</w:t>
      </w:r>
      <w:r w:rsidR="00C63DD5" w:rsidRPr="00F473B2">
        <w:rPr>
          <w:rFonts w:ascii="Times New Roman" w:hAnsi="Times New Roman" w:cs="Times New Roman"/>
          <w:sz w:val="16"/>
          <w:szCs w:val="16"/>
        </w:rPr>
        <w:t>)</w:t>
      </w:r>
      <w:r w:rsidRPr="00F473B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9CE7060" w14:textId="0816638E" w:rsidR="002A0414" w:rsidRPr="00F473B2" w:rsidRDefault="002A0414" w:rsidP="00F473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>Associate of Science, Computer Science</w:t>
      </w:r>
      <w:r w:rsidRPr="00F473B2">
        <w:rPr>
          <w:rFonts w:ascii="Times New Roman" w:hAnsi="Times New Roman" w:cs="Times New Roman"/>
          <w:sz w:val="16"/>
          <w:szCs w:val="16"/>
        </w:rPr>
        <w:tab/>
      </w:r>
      <w:r w:rsidRPr="00F473B2">
        <w:rPr>
          <w:rFonts w:ascii="Times New Roman" w:hAnsi="Times New Roman" w:cs="Times New Roman"/>
          <w:sz w:val="16"/>
          <w:szCs w:val="16"/>
        </w:rPr>
        <w:tab/>
      </w:r>
      <w:r w:rsidRPr="00F473B2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F473B2">
        <w:rPr>
          <w:rFonts w:ascii="Times New Roman" w:hAnsi="Times New Roman" w:cs="Times New Roman"/>
          <w:sz w:val="16"/>
          <w:szCs w:val="16"/>
        </w:rPr>
        <w:tab/>
      </w:r>
      <w:r w:rsidR="00F473B2">
        <w:rPr>
          <w:rFonts w:ascii="Times New Roman" w:hAnsi="Times New Roman" w:cs="Times New Roman"/>
          <w:sz w:val="16"/>
          <w:szCs w:val="16"/>
        </w:rPr>
        <w:tab/>
      </w:r>
      <w:r w:rsidR="00F473B2">
        <w:rPr>
          <w:rFonts w:ascii="Times New Roman" w:hAnsi="Times New Roman" w:cs="Times New Roman"/>
          <w:sz w:val="16"/>
          <w:szCs w:val="16"/>
        </w:rPr>
        <w:tab/>
      </w:r>
      <w:r w:rsidRPr="00F473B2">
        <w:rPr>
          <w:rFonts w:ascii="Times New Roman" w:hAnsi="Times New Roman" w:cs="Times New Roman"/>
          <w:sz w:val="16"/>
          <w:szCs w:val="16"/>
        </w:rPr>
        <w:t xml:space="preserve">   March 2016 – August 2018</w:t>
      </w:r>
    </w:p>
    <w:p w14:paraId="6FB9CEBD" w14:textId="5DF60637" w:rsidR="002A0414" w:rsidRPr="00F473B2" w:rsidRDefault="002A0414" w:rsidP="00F473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 xml:space="preserve">Highline College, Seattle, WA (Major GPA: 3.2) </w:t>
      </w:r>
    </w:p>
    <w:p w14:paraId="6F8D9514" w14:textId="77777777" w:rsidR="000B7BAA" w:rsidRPr="00F473B2" w:rsidRDefault="000B7BAA">
      <w:pPr>
        <w:rPr>
          <w:rFonts w:ascii="Times New Roman" w:hAnsi="Times New Roman" w:cs="Times New Roman"/>
          <w:sz w:val="16"/>
          <w:szCs w:val="16"/>
        </w:rPr>
      </w:pPr>
    </w:p>
    <w:p w14:paraId="06218A12" w14:textId="4FBA78F4" w:rsidR="0017319D" w:rsidRPr="00F473B2" w:rsidRDefault="000B7BAA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F473B2">
        <w:rPr>
          <w:rFonts w:ascii="Times New Roman" w:hAnsi="Times New Roman" w:cs="Times New Roman"/>
          <w:b/>
          <w:i/>
          <w:sz w:val="16"/>
          <w:szCs w:val="16"/>
        </w:rPr>
        <w:t>EXPERIENCE</w:t>
      </w:r>
    </w:p>
    <w:p w14:paraId="58BE5B49" w14:textId="4F91B7DC" w:rsidR="0017319D" w:rsidRPr="00F473B2" w:rsidRDefault="0017319D" w:rsidP="00173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nternship in Keysight Technology in Tokyo, Japan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</w:t>
      </w:r>
      <w:r w:rsid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January 2020 - January 2020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14:paraId="728DDCCB" w14:textId="013A1DC7" w:rsidR="0017319D" w:rsidRPr="00F473B2" w:rsidRDefault="0017319D" w:rsidP="00186392">
      <w:pPr>
        <w:pStyle w:val="ListParagraph"/>
        <w:rPr>
          <w:rFonts w:ascii="Times New Roman" w:eastAsia="Arial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 xml:space="preserve">Keysight technology is one of the largest companies that </w:t>
      </w:r>
      <w:r w:rsidRPr="00F473B2">
        <w:rPr>
          <w:rFonts w:ascii="Times New Roman" w:hAnsi="Times New Roman" w:cs="Times New Roman"/>
          <w:sz w:val="16"/>
          <w:szCs w:val="16"/>
          <w:shd w:val="clear" w:color="auto" w:fill="FFFFFF"/>
        </w:rPr>
        <w:t>manufactures electronic test and measurement equipment and software.</w:t>
      </w:r>
      <w:r w:rsidRPr="00F473B2">
        <w:rPr>
          <w:rFonts w:ascii="Times New Roman" w:hAnsi="Times New Roman" w:cs="Times New Roman"/>
          <w:color w:val="545454"/>
          <w:sz w:val="16"/>
          <w:szCs w:val="16"/>
          <w:shd w:val="clear" w:color="auto" w:fill="FFFFFF"/>
        </w:rPr>
        <w:t xml:space="preserve"> I 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constructed device circuit diagram using AEL programming language and displayed ADS graph.</w:t>
      </w:r>
    </w:p>
    <w:p w14:paraId="4C1BD31B" w14:textId="5FC895F5" w:rsidR="00613C7A" w:rsidRPr="00F473B2" w:rsidRDefault="00987CCC" w:rsidP="00A8067E">
      <w:pPr>
        <w:pStyle w:val="ListParagraph"/>
        <w:numPr>
          <w:ilvl w:val="0"/>
          <w:numId w:val="9"/>
        </w:numPr>
        <w:rPr>
          <w:rFonts w:ascii="Times New Roman" w:eastAsia="Arial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b/>
          <w:sz w:val="16"/>
          <w:szCs w:val="16"/>
        </w:rPr>
        <w:t>Math Tuto</w:t>
      </w:r>
      <w:r w:rsidR="00F662E0" w:rsidRPr="00F473B2">
        <w:rPr>
          <w:rFonts w:ascii="Times New Roman" w:hAnsi="Times New Roman" w:cs="Times New Roman"/>
          <w:b/>
          <w:sz w:val="16"/>
          <w:szCs w:val="16"/>
        </w:rPr>
        <w:t>r in Highline College, Seattle, WA</w:t>
      </w:r>
      <w:r w:rsidRPr="00F473B2">
        <w:rPr>
          <w:rFonts w:ascii="Times New Roman" w:hAnsi="Times New Roman" w:cs="Times New Roman"/>
          <w:b/>
          <w:sz w:val="16"/>
          <w:szCs w:val="16"/>
        </w:rPr>
        <w:tab/>
      </w:r>
      <w:r w:rsidRPr="00F473B2">
        <w:rPr>
          <w:rFonts w:ascii="Times New Roman" w:hAnsi="Times New Roman" w:cs="Times New Roman"/>
          <w:b/>
          <w:sz w:val="16"/>
          <w:szCs w:val="16"/>
        </w:rPr>
        <w:tab/>
      </w:r>
      <w:r w:rsidR="00F473B2">
        <w:rPr>
          <w:rFonts w:ascii="Times New Roman" w:hAnsi="Times New Roman" w:cs="Times New Roman"/>
          <w:b/>
          <w:sz w:val="16"/>
          <w:szCs w:val="16"/>
        </w:rPr>
        <w:tab/>
      </w:r>
      <w:r w:rsidR="00F473B2">
        <w:rPr>
          <w:rFonts w:ascii="Times New Roman" w:hAnsi="Times New Roman" w:cs="Times New Roman"/>
          <w:b/>
          <w:sz w:val="16"/>
          <w:szCs w:val="16"/>
        </w:rPr>
        <w:tab/>
      </w:r>
      <w:r w:rsidRPr="00F473B2">
        <w:rPr>
          <w:rFonts w:ascii="Times New Roman" w:hAnsi="Times New Roman" w:cs="Times New Roman"/>
          <w:b/>
          <w:sz w:val="16"/>
          <w:szCs w:val="16"/>
        </w:rPr>
        <w:tab/>
      </w:r>
      <w:r w:rsidRPr="00F473B2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>September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473B2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>2017 – May 2018</w:t>
      </w:r>
    </w:p>
    <w:p w14:paraId="50E6A7F7" w14:textId="629571FD" w:rsidR="00613C7A" w:rsidRPr="00F473B2" w:rsidRDefault="00613C7A" w:rsidP="00613C7A">
      <w:pPr>
        <w:pStyle w:val="ListParagraph"/>
        <w:rPr>
          <w:rFonts w:ascii="Times New Roman" w:eastAsia="Arial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>T</w:t>
      </w:r>
      <w:r w:rsidR="000A74A0" w:rsidRPr="00F473B2">
        <w:rPr>
          <w:rFonts w:ascii="Times New Roman" w:hAnsi="Times New Roman" w:cs="Times New Roman"/>
          <w:sz w:val="16"/>
          <w:szCs w:val="16"/>
        </w:rPr>
        <w:t>aught</w:t>
      </w:r>
      <w:r w:rsidRPr="00F473B2">
        <w:rPr>
          <w:rFonts w:ascii="Times New Roman" w:hAnsi="Times New Roman" w:cs="Times New Roman"/>
          <w:sz w:val="16"/>
          <w:szCs w:val="16"/>
        </w:rPr>
        <w:t xml:space="preserve"> </w:t>
      </w:r>
      <w:r w:rsidR="00B127FB" w:rsidRPr="00F473B2">
        <w:rPr>
          <w:rFonts w:ascii="Times New Roman" w:hAnsi="Times New Roman" w:cs="Times New Roman"/>
          <w:sz w:val="16"/>
          <w:szCs w:val="16"/>
        </w:rPr>
        <w:t>Linear Algebra</w:t>
      </w:r>
      <w:r w:rsidRPr="00F473B2">
        <w:rPr>
          <w:rFonts w:ascii="Times New Roman" w:hAnsi="Times New Roman" w:cs="Times New Roman"/>
          <w:sz w:val="16"/>
          <w:szCs w:val="16"/>
        </w:rPr>
        <w:t xml:space="preserve">, </w:t>
      </w:r>
      <w:r w:rsidR="00B127FB" w:rsidRPr="00F473B2">
        <w:rPr>
          <w:rFonts w:ascii="Times New Roman" w:hAnsi="Times New Roman" w:cs="Times New Roman"/>
          <w:sz w:val="16"/>
          <w:szCs w:val="16"/>
        </w:rPr>
        <w:t>C</w:t>
      </w:r>
      <w:r w:rsidRPr="00F473B2">
        <w:rPr>
          <w:rFonts w:ascii="Times New Roman" w:hAnsi="Times New Roman" w:cs="Times New Roman"/>
          <w:sz w:val="16"/>
          <w:szCs w:val="16"/>
        </w:rPr>
        <w:t>alculus</w:t>
      </w:r>
      <w:r w:rsidR="00B127FB" w:rsidRPr="00F473B2">
        <w:rPr>
          <w:rFonts w:ascii="Times New Roman" w:hAnsi="Times New Roman" w:cs="Times New Roman"/>
          <w:sz w:val="16"/>
          <w:szCs w:val="16"/>
        </w:rPr>
        <w:t xml:space="preserve"> and Probability</w:t>
      </w:r>
      <w:r w:rsidRPr="00F473B2">
        <w:rPr>
          <w:rFonts w:ascii="Times New Roman" w:hAnsi="Times New Roman" w:cs="Times New Roman"/>
          <w:sz w:val="16"/>
          <w:szCs w:val="16"/>
        </w:rPr>
        <w:t xml:space="preserve"> to students, and developed </w:t>
      </w:r>
    </w:p>
    <w:p w14:paraId="6605D4D0" w14:textId="2D94FE83" w:rsidR="00A8067E" w:rsidRPr="00F473B2" w:rsidRDefault="00613C7A" w:rsidP="00186392">
      <w:pPr>
        <w:ind w:left="720"/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>math skill</w:t>
      </w:r>
      <w:r w:rsidR="000A74A0" w:rsidRPr="00F473B2">
        <w:rPr>
          <w:rFonts w:ascii="Times New Roman" w:hAnsi="Times New Roman" w:cs="Times New Roman"/>
          <w:sz w:val="16"/>
          <w:szCs w:val="16"/>
        </w:rPr>
        <w:t>s. C</w:t>
      </w:r>
      <w:r w:rsidR="00AD4838" w:rsidRPr="00F473B2">
        <w:rPr>
          <w:rFonts w:ascii="Times New Roman" w:hAnsi="Times New Roman" w:cs="Times New Roman"/>
          <w:sz w:val="16"/>
          <w:szCs w:val="16"/>
        </w:rPr>
        <w:t>ollaborate</w:t>
      </w:r>
      <w:r w:rsidR="000A74A0" w:rsidRPr="00F473B2">
        <w:rPr>
          <w:rFonts w:ascii="Times New Roman" w:hAnsi="Times New Roman" w:cs="Times New Roman"/>
          <w:sz w:val="16"/>
          <w:szCs w:val="16"/>
        </w:rPr>
        <w:t>d</w:t>
      </w:r>
      <w:r w:rsidR="00AD4838" w:rsidRPr="00F473B2">
        <w:rPr>
          <w:rFonts w:ascii="Times New Roman" w:hAnsi="Times New Roman" w:cs="Times New Roman"/>
          <w:sz w:val="16"/>
          <w:szCs w:val="16"/>
        </w:rPr>
        <w:t xml:space="preserve"> </w:t>
      </w:r>
      <w:r w:rsidR="000A74A0" w:rsidRPr="00F473B2">
        <w:rPr>
          <w:rFonts w:ascii="Times New Roman" w:hAnsi="Times New Roman" w:cs="Times New Roman"/>
          <w:sz w:val="16"/>
          <w:szCs w:val="16"/>
        </w:rPr>
        <w:t xml:space="preserve">with </w:t>
      </w:r>
      <w:r w:rsidR="00AD4838" w:rsidRPr="00F473B2">
        <w:rPr>
          <w:rFonts w:ascii="Times New Roman" w:hAnsi="Times New Roman" w:cs="Times New Roman"/>
          <w:sz w:val="16"/>
          <w:szCs w:val="16"/>
        </w:rPr>
        <w:t>student to solve problem</w:t>
      </w:r>
      <w:r w:rsidR="001F0113" w:rsidRPr="00F473B2">
        <w:rPr>
          <w:rFonts w:ascii="Times New Roman" w:hAnsi="Times New Roman" w:cs="Times New Roman"/>
          <w:sz w:val="16"/>
          <w:szCs w:val="16"/>
        </w:rPr>
        <w:t>s</w:t>
      </w:r>
      <w:r w:rsidR="000A74A0" w:rsidRPr="00F473B2">
        <w:rPr>
          <w:rFonts w:ascii="Times New Roman" w:hAnsi="Times New Roman" w:cs="Times New Roman"/>
          <w:sz w:val="16"/>
          <w:szCs w:val="16"/>
        </w:rPr>
        <w:t>. Guided students and helped them</w:t>
      </w:r>
      <w:r w:rsidR="00A8067E" w:rsidRPr="00F473B2">
        <w:rPr>
          <w:rFonts w:ascii="Times New Roman" w:hAnsi="Times New Roman" w:cs="Times New Roman"/>
          <w:sz w:val="16"/>
          <w:szCs w:val="16"/>
        </w:rPr>
        <w:t xml:space="preserve"> consider how to solve problem</w:t>
      </w:r>
      <w:r w:rsidR="001F0113" w:rsidRPr="00F473B2">
        <w:rPr>
          <w:rFonts w:ascii="Times New Roman" w:hAnsi="Times New Roman" w:cs="Times New Roman"/>
          <w:sz w:val="16"/>
          <w:szCs w:val="16"/>
        </w:rPr>
        <w:t>s</w:t>
      </w:r>
      <w:r w:rsidR="00A8067E" w:rsidRPr="00F473B2">
        <w:rPr>
          <w:rFonts w:ascii="Times New Roman" w:hAnsi="Times New Roman" w:cs="Times New Roman"/>
          <w:sz w:val="16"/>
          <w:szCs w:val="16"/>
        </w:rPr>
        <w:t xml:space="preserve"> effectively.</w:t>
      </w:r>
    </w:p>
    <w:p w14:paraId="0247EA32" w14:textId="4237C724" w:rsidR="0051525A" w:rsidRPr="00F473B2" w:rsidRDefault="00377D6A" w:rsidP="00A806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nternship</w:t>
      </w:r>
      <w:r w:rsidR="005C3E43"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D114B5"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</w:t>
      </w:r>
      <w:r w:rsidR="005C3E43"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 Plug and Pla</w:t>
      </w:r>
      <w:r w:rsidR="00F662E0"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 in San Jose, CA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C3E43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5C3E43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June 2018</w:t>
      </w:r>
      <w:r w:rsidR="00BC79EF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22E11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="00BC79EF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22E11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July 2018</w:t>
      </w:r>
      <w:r w:rsidR="0051525A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14:paraId="3506D164" w14:textId="46EEA302" w:rsidR="00A8067E" w:rsidRPr="00F473B2" w:rsidRDefault="00377D6A" w:rsidP="00186392">
      <w:pPr>
        <w:pStyle w:val="ListParagrap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Construct</w:t>
      </w:r>
      <w:r w:rsidR="009F271A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ed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F271A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 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database using SQL</w:t>
      </w:r>
      <w:r w:rsidR="00A8067E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E7266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nd </w:t>
      </w:r>
      <w:r w:rsidR="000A74A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utilized the database to improve </w:t>
      </w:r>
      <w:r w:rsidR="00BE7266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business</w:t>
      </w:r>
      <w:r w:rsidR="000A74A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fficiency</w:t>
      </w:r>
      <w:r w:rsidR="0089790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hrough linear regression analysis.</w:t>
      </w:r>
      <w:r w:rsidR="000A74A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9790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My</w:t>
      </w:r>
      <w:r w:rsidR="000A74A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alysis improved company profit by 2%.</w:t>
      </w:r>
    </w:p>
    <w:p w14:paraId="06CEAE0B" w14:textId="2ABA1CD3" w:rsidR="00B8300F" w:rsidRPr="00F473B2" w:rsidRDefault="00B8300F" w:rsidP="00BE7266">
      <w:pPr>
        <w:pStyle w:val="ListParagrap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Research</w:t>
      </w:r>
      <w:r w:rsidR="005C3E43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ed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9790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ompany 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competit</w:t>
      </w:r>
      <w:r w:rsidR="0089790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rs </w:t>
      </w:r>
      <w:r w:rsidR="00A8067E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and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89790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advised how to optimize operations based on data collected from research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0297CA4F" w14:textId="5CBB9272" w:rsidR="00A8067E" w:rsidRPr="00F473B2" w:rsidRDefault="00A8067E" w:rsidP="009F271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499191" w14:textId="35017C11" w:rsidR="009F271A" w:rsidRPr="00F473B2" w:rsidRDefault="009F271A" w:rsidP="00A806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jor Class Projects</w:t>
      </w:r>
    </w:p>
    <w:p w14:paraId="6DA5B55F" w14:textId="1F68D9D0" w:rsidR="00A8067E" w:rsidRPr="00F473B2" w:rsidRDefault="00D114B5" w:rsidP="00186392">
      <w:pPr>
        <w:ind w:left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Buil</w:t>
      </w:r>
      <w:r w:rsidR="00F662E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t</w:t>
      </w:r>
      <w:r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Shortest Flight using breadth first search method</w:t>
      </w:r>
      <w:r w:rsidR="00A8067E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hich is using </w:t>
      </w:r>
      <w:r w:rsidR="00F662E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n </w:t>
      </w:r>
      <w:r w:rsidR="00A8067E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airplane reservation system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 C++.</w:t>
      </w:r>
    </w:p>
    <w:p w14:paraId="327FE1E7" w14:textId="22EDFF53" w:rsidR="0083407A" w:rsidRPr="00F473B2" w:rsidRDefault="00D114B5" w:rsidP="00186392">
      <w:pPr>
        <w:ind w:left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onstruct </w:t>
      </w:r>
      <w:r w:rsidR="00A8067E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Guessing Game, and Tic tac toe Game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 Java.</w:t>
      </w:r>
      <w:r w:rsidR="00F50D19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 </w:t>
      </w:r>
      <w:r w:rsidR="008C255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layer can play game with computer </w:t>
      </w:r>
    </w:p>
    <w:p w14:paraId="5B65E784" w14:textId="1478BF0E" w:rsidR="008C2550" w:rsidRPr="00F473B2" w:rsidRDefault="0083407A" w:rsidP="009F271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Develop android apps and build shopping cart application</w:t>
      </w:r>
      <w:r w:rsidR="008C255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ing android studio. </w:t>
      </w:r>
    </w:p>
    <w:p w14:paraId="1E83868B" w14:textId="36CD5358" w:rsidR="008C2550" w:rsidRPr="00F473B2" w:rsidRDefault="008C2550" w:rsidP="008C2550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Also, user can select the number of products and when clicked button, this apps will move to</w:t>
      </w:r>
    </w:p>
    <w:p w14:paraId="6FF6A18B" w14:textId="1A08B79D" w:rsidR="008C2550" w:rsidRPr="00F473B2" w:rsidRDefault="008C2550" w:rsidP="008C2550">
      <w:pPr>
        <w:ind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the next page.</w:t>
      </w:r>
    </w:p>
    <w:p w14:paraId="6AE3CF91" w14:textId="77777777" w:rsidR="008C2550" w:rsidRPr="00F473B2" w:rsidRDefault="008C2550" w:rsidP="009F271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808A2C" w14:textId="77777777" w:rsidR="00897900" w:rsidRPr="00F473B2" w:rsidRDefault="00A8067E" w:rsidP="00A8067E">
      <w:pPr>
        <w:ind w:left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Web </w:t>
      </w:r>
      <w:r w:rsidR="00897900"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velopment E</w:t>
      </w:r>
      <w:r w:rsidR="009101AA"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xperience</w:t>
      </w:r>
      <w:r w:rsidR="00897900" w:rsidRPr="00F473B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3F4D4F3" w14:textId="3141B924" w:rsidR="00A8067E" w:rsidRPr="00F473B2" w:rsidRDefault="00A8067E" w:rsidP="00A8067E">
      <w:pPr>
        <w:ind w:left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TML, CSS, </w:t>
      </w:r>
      <w:r w:rsidR="00A42E58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JavaScript,</w:t>
      </w:r>
      <w:r w:rsidR="0089790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A74A0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M</w:t>
      </w:r>
      <w:r w:rsidR="00CA39A7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ySQL,</w:t>
      </w:r>
      <w:r w:rsidR="00A42E58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eact.JS, Node.JS, UI</w:t>
      </w:r>
      <w:r w:rsidR="00AF01F7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/UX and</w:t>
      </w:r>
      <w:r w:rsidR="00D51254"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PI</w:t>
      </w:r>
      <w:r w:rsidRPr="00F473B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07A420F1" w14:textId="3E907EF7" w:rsidR="00987CCC" w:rsidRPr="00F473B2" w:rsidRDefault="00987CCC">
      <w:pPr>
        <w:rPr>
          <w:rFonts w:ascii="Times New Roman" w:hAnsi="Times New Roman" w:cs="Times New Roman"/>
          <w:b/>
          <w:sz w:val="16"/>
          <w:szCs w:val="16"/>
        </w:rPr>
      </w:pPr>
    </w:p>
    <w:p w14:paraId="7F4170CE" w14:textId="3AE6875E" w:rsidR="00987CCC" w:rsidRPr="00F473B2" w:rsidRDefault="00987CCC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F473B2">
        <w:rPr>
          <w:rFonts w:ascii="Times New Roman" w:hAnsi="Times New Roman" w:cs="Times New Roman"/>
          <w:b/>
          <w:i/>
          <w:sz w:val="16"/>
          <w:szCs w:val="16"/>
        </w:rPr>
        <w:t>SKILLS</w:t>
      </w:r>
    </w:p>
    <w:p w14:paraId="098773F2" w14:textId="143B0D54" w:rsidR="00377D6A" w:rsidRPr="00F473B2" w:rsidRDefault="00987CCC" w:rsidP="00A8067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sz w:val="16"/>
          <w:szCs w:val="16"/>
        </w:rPr>
      </w:pPr>
      <w:r w:rsidRPr="00F473B2">
        <w:rPr>
          <w:rFonts w:ascii="Times New Roman" w:hAnsi="Times New Roman" w:cs="Times New Roman"/>
          <w:b/>
          <w:sz w:val="16"/>
          <w:szCs w:val="16"/>
        </w:rPr>
        <w:t xml:space="preserve">Teaching </w:t>
      </w:r>
      <w:r w:rsidR="00377D6A" w:rsidRPr="00F473B2">
        <w:rPr>
          <w:rFonts w:ascii="Times New Roman" w:hAnsi="Times New Roman" w:cs="Times New Roman"/>
          <w:b/>
          <w:sz w:val="16"/>
          <w:szCs w:val="16"/>
        </w:rPr>
        <w:t xml:space="preserve">and having knowledge of </w:t>
      </w:r>
      <w:r w:rsidRPr="00F473B2">
        <w:rPr>
          <w:rFonts w:ascii="Times New Roman" w:hAnsi="Times New Roman" w:cs="Times New Roman"/>
          <w:b/>
          <w:sz w:val="16"/>
          <w:szCs w:val="16"/>
        </w:rPr>
        <w:t>Mathematics skills</w:t>
      </w:r>
      <w:r w:rsidR="00377D6A" w:rsidRPr="00F473B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74BC5CD" w14:textId="35DB7954" w:rsidR="00987CCC" w:rsidRPr="00F473B2" w:rsidRDefault="004247B1" w:rsidP="00377D6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 xml:space="preserve">Math tutor teaching </w:t>
      </w:r>
      <w:r w:rsidR="00377D6A" w:rsidRPr="00F473B2">
        <w:rPr>
          <w:rFonts w:ascii="Times New Roman" w:hAnsi="Times New Roman" w:cs="Times New Roman"/>
          <w:sz w:val="16"/>
          <w:szCs w:val="16"/>
        </w:rPr>
        <w:t>Level 3</w:t>
      </w:r>
    </w:p>
    <w:p w14:paraId="00F00A97" w14:textId="4A0F1952" w:rsidR="00987CCC" w:rsidRPr="00F473B2" w:rsidRDefault="00BE7266" w:rsidP="00A8067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ind w:right="-720"/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b/>
          <w:bCs/>
          <w:sz w:val="16"/>
          <w:szCs w:val="16"/>
        </w:rPr>
        <w:t>Language</w:t>
      </w:r>
    </w:p>
    <w:p w14:paraId="238EF2CB" w14:textId="5276887F" w:rsidR="00377D6A" w:rsidRPr="00F473B2" w:rsidRDefault="00377D6A" w:rsidP="00377D6A">
      <w:pPr>
        <w:tabs>
          <w:tab w:val="left" w:pos="720"/>
          <w:tab w:val="left" w:pos="1440"/>
          <w:tab w:val="left" w:pos="2880"/>
          <w:tab w:val="right" w:pos="9360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>Fluent in written and spoken English and Japanese.</w:t>
      </w:r>
    </w:p>
    <w:p w14:paraId="285F4362" w14:textId="625F6992" w:rsidR="002A0414" w:rsidRPr="00F473B2" w:rsidRDefault="002A0414" w:rsidP="00377D6A">
      <w:pPr>
        <w:tabs>
          <w:tab w:val="left" w:pos="720"/>
          <w:tab w:val="left" w:pos="1440"/>
          <w:tab w:val="left" w:pos="2880"/>
          <w:tab w:val="right" w:pos="9360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>Business Knowledge.</w:t>
      </w:r>
    </w:p>
    <w:p w14:paraId="110514C1" w14:textId="698D2E75" w:rsidR="00987CCC" w:rsidRPr="00F473B2" w:rsidRDefault="00987CCC" w:rsidP="00A8067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sz w:val="16"/>
          <w:szCs w:val="16"/>
        </w:rPr>
      </w:pPr>
      <w:r w:rsidRPr="00F473B2">
        <w:rPr>
          <w:rFonts w:ascii="Times New Roman" w:hAnsi="Times New Roman" w:cs="Times New Roman"/>
          <w:b/>
          <w:sz w:val="16"/>
          <w:szCs w:val="16"/>
        </w:rPr>
        <w:t xml:space="preserve">Computer skills </w:t>
      </w:r>
    </w:p>
    <w:p w14:paraId="1B3D5E98" w14:textId="2B080F33" w:rsidR="00987CCC" w:rsidRPr="00F473B2" w:rsidRDefault="00987CCC" w:rsidP="00377D6A">
      <w:pPr>
        <w:tabs>
          <w:tab w:val="left" w:pos="720"/>
          <w:tab w:val="left" w:pos="1440"/>
          <w:tab w:val="left" w:pos="2880"/>
          <w:tab w:val="right" w:pos="9360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>Python</w:t>
      </w:r>
      <w:r w:rsidR="00377D6A" w:rsidRPr="00F473B2">
        <w:rPr>
          <w:rFonts w:ascii="Times New Roman" w:hAnsi="Times New Roman" w:cs="Times New Roman"/>
          <w:sz w:val="16"/>
          <w:szCs w:val="16"/>
        </w:rPr>
        <w:t xml:space="preserve">, </w:t>
      </w:r>
      <w:r w:rsidRPr="00F473B2">
        <w:rPr>
          <w:rFonts w:ascii="Times New Roman" w:hAnsi="Times New Roman" w:cs="Times New Roman"/>
          <w:sz w:val="16"/>
          <w:szCs w:val="16"/>
        </w:rPr>
        <w:t>Java</w:t>
      </w:r>
      <w:r w:rsidR="00377D6A" w:rsidRPr="00F473B2">
        <w:rPr>
          <w:rFonts w:ascii="Times New Roman" w:hAnsi="Times New Roman" w:cs="Times New Roman"/>
          <w:sz w:val="16"/>
          <w:szCs w:val="16"/>
        </w:rPr>
        <w:t xml:space="preserve">, </w:t>
      </w:r>
      <w:r w:rsidRPr="00F473B2">
        <w:rPr>
          <w:rFonts w:ascii="Times New Roman" w:hAnsi="Times New Roman" w:cs="Times New Roman"/>
          <w:sz w:val="16"/>
          <w:szCs w:val="16"/>
        </w:rPr>
        <w:t>HTML/CSS</w:t>
      </w:r>
      <w:r w:rsidR="00377D6A" w:rsidRPr="00F473B2">
        <w:rPr>
          <w:rFonts w:ascii="Times New Roman" w:hAnsi="Times New Roman" w:cs="Times New Roman"/>
          <w:sz w:val="16"/>
          <w:szCs w:val="16"/>
        </w:rPr>
        <w:t xml:space="preserve">, </w:t>
      </w:r>
      <w:r w:rsidRPr="00F473B2">
        <w:rPr>
          <w:rFonts w:ascii="Times New Roman" w:hAnsi="Times New Roman" w:cs="Times New Roman"/>
          <w:sz w:val="16"/>
          <w:szCs w:val="16"/>
        </w:rPr>
        <w:t>JavaScript</w:t>
      </w:r>
      <w:r w:rsidR="00377D6A" w:rsidRPr="00F473B2">
        <w:rPr>
          <w:rFonts w:ascii="Times New Roman" w:hAnsi="Times New Roman" w:cs="Times New Roman"/>
          <w:sz w:val="16"/>
          <w:szCs w:val="16"/>
        </w:rPr>
        <w:t xml:space="preserve">, </w:t>
      </w:r>
      <w:r w:rsidRPr="00F473B2">
        <w:rPr>
          <w:rFonts w:ascii="Times New Roman" w:hAnsi="Times New Roman" w:cs="Times New Roman"/>
          <w:sz w:val="16"/>
          <w:szCs w:val="16"/>
        </w:rPr>
        <w:t>C++</w:t>
      </w:r>
      <w:r w:rsidR="00377D6A" w:rsidRPr="00F473B2">
        <w:rPr>
          <w:rFonts w:ascii="Times New Roman" w:hAnsi="Times New Roman" w:cs="Times New Roman"/>
          <w:sz w:val="16"/>
          <w:szCs w:val="16"/>
        </w:rPr>
        <w:t xml:space="preserve">, </w:t>
      </w:r>
      <w:r w:rsidR="00A8067E" w:rsidRPr="00F473B2">
        <w:rPr>
          <w:rFonts w:ascii="Times New Roman" w:hAnsi="Times New Roman" w:cs="Times New Roman"/>
          <w:sz w:val="16"/>
          <w:szCs w:val="16"/>
        </w:rPr>
        <w:t xml:space="preserve">Assembly, </w:t>
      </w:r>
      <w:r w:rsidR="00377D6A" w:rsidRPr="00F473B2">
        <w:rPr>
          <w:rFonts w:ascii="Times New Roman" w:hAnsi="Times New Roman" w:cs="Times New Roman"/>
          <w:sz w:val="16"/>
          <w:szCs w:val="16"/>
        </w:rPr>
        <w:t>Word, Excel, PowerPoint</w:t>
      </w:r>
    </w:p>
    <w:p w14:paraId="6F3BEE97" w14:textId="34BA928C" w:rsidR="003E49C3" w:rsidRPr="00F473B2" w:rsidRDefault="00954D66" w:rsidP="00377D6A">
      <w:pPr>
        <w:tabs>
          <w:tab w:val="left" w:pos="720"/>
          <w:tab w:val="left" w:pos="1440"/>
          <w:tab w:val="left" w:pos="2880"/>
          <w:tab w:val="right" w:pos="9360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F473B2">
        <w:rPr>
          <w:rFonts w:ascii="Times New Roman" w:hAnsi="Times New Roman" w:cs="Times New Roman"/>
          <w:sz w:val="16"/>
          <w:szCs w:val="16"/>
        </w:rPr>
        <w:t>MySQL,</w:t>
      </w:r>
      <w:r w:rsidR="006A240D" w:rsidRPr="00F473B2">
        <w:rPr>
          <w:rFonts w:ascii="Times New Roman" w:hAnsi="Times New Roman" w:cs="Times New Roman"/>
          <w:sz w:val="16"/>
          <w:szCs w:val="16"/>
        </w:rPr>
        <w:t xml:space="preserve"> </w:t>
      </w:r>
      <w:r w:rsidR="00D10FB2" w:rsidRPr="00F473B2">
        <w:rPr>
          <w:rFonts w:ascii="Times New Roman" w:hAnsi="Times New Roman" w:cs="Times New Roman"/>
          <w:sz w:val="16"/>
          <w:szCs w:val="16"/>
        </w:rPr>
        <w:t>UI/</w:t>
      </w:r>
      <w:proofErr w:type="gramStart"/>
      <w:r w:rsidR="00D10FB2" w:rsidRPr="00F473B2">
        <w:rPr>
          <w:rFonts w:ascii="Times New Roman" w:hAnsi="Times New Roman" w:cs="Times New Roman"/>
          <w:sz w:val="16"/>
          <w:szCs w:val="16"/>
        </w:rPr>
        <w:t>UX,</w:t>
      </w:r>
      <w:r w:rsidR="003E49C3" w:rsidRPr="00F473B2">
        <w:rPr>
          <w:rFonts w:ascii="Times New Roman" w:hAnsi="Times New Roman" w:cs="Times New Roman"/>
          <w:sz w:val="16"/>
          <w:szCs w:val="16"/>
        </w:rPr>
        <w:t>Node.JS</w:t>
      </w:r>
      <w:proofErr w:type="gramEnd"/>
      <w:r w:rsidR="003E49C3" w:rsidRPr="00F473B2">
        <w:rPr>
          <w:rFonts w:ascii="Times New Roman" w:hAnsi="Times New Roman" w:cs="Times New Roman"/>
          <w:sz w:val="16"/>
          <w:szCs w:val="16"/>
        </w:rPr>
        <w:t>,React.JS,</w:t>
      </w:r>
      <w:r w:rsidR="0017319D" w:rsidRPr="00F473B2">
        <w:rPr>
          <w:rFonts w:ascii="Times New Roman" w:hAnsi="Times New Roman" w:cs="Times New Roman"/>
          <w:sz w:val="16"/>
          <w:szCs w:val="16"/>
        </w:rPr>
        <w:t xml:space="preserve"> </w:t>
      </w:r>
      <w:r w:rsidR="003E49C3" w:rsidRPr="00F473B2">
        <w:rPr>
          <w:rFonts w:ascii="Times New Roman" w:hAnsi="Times New Roman" w:cs="Times New Roman"/>
          <w:sz w:val="16"/>
          <w:szCs w:val="16"/>
        </w:rPr>
        <w:t>API</w:t>
      </w:r>
      <w:r w:rsidR="0017319D" w:rsidRPr="00F473B2">
        <w:rPr>
          <w:rFonts w:ascii="Times New Roman" w:hAnsi="Times New Roman" w:cs="Times New Roman"/>
          <w:sz w:val="16"/>
          <w:szCs w:val="16"/>
        </w:rPr>
        <w:t>, AEL language</w:t>
      </w:r>
    </w:p>
    <w:p w14:paraId="1587D361" w14:textId="16C4DCF9" w:rsidR="00987CCC" w:rsidRPr="00F473B2" w:rsidRDefault="00987CCC">
      <w:pPr>
        <w:rPr>
          <w:rFonts w:ascii="Times New Roman" w:hAnsi="Times New Roman" w:cs="Times New Roman"/>
          <w:b/>
          <w:sz w:val="16"/>
          <w:szCs w:val="16"/>
        </w:rPr>
      </w:pPr>
    </w:p>
    <w:p w14:paraId="3F3F858C" w14:textId="2458A76B" w:rsidR="00377D6A" w:rsidRPr="00F473B2" w:rsidRDefault="00987CCC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F473B2">
        <w:rPr>
          <w:rFonts w:ascii="Times New Roman" w:hAnsi="Times New Roman" w:cs="Times New Roman"/>
          <w:b/>
          <w:i/>
          <w:sz w:val="16"/>
          <w:szCs w:val="16"/>
        </w:rPr>
        <w:t>VOLUNTEER EXPERIENCE</w:t>
      </w:r>
    </w:p>
    <w:p w14:paraId="532C9B65" w14:textId="755B4FCB" w:rsidR="00377D6A" w:rsidRPr="00F473B2" w:rsidRDefault="00377D6A" w:rsidP="00A8067E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  <w:tab w:val="right" w:pos="9360"/>
        </w:tabs>
        <w:rPr>
          <w:rFonts w:ascii="Times New Roman" w:eastAsia="Arial" w:hAnsi="Times New Roman" w:cs="Times New Roman"/>
          <w:sz w:val="16"/>
          <w:szCs w:val="16"/>
        </w:rPr>
      </w:pPr>
      <w:r w:rsidRPr="00F473B2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Festival volunteer                                                                 </w:t>
      </w:r>
      <w:r w:rsidR="00C05540" w:rsidRPr="00F473B2">
        <w:rPr>
          <w:rFonts w:ascii="Times New Roman" w:eastAsia="Arial" w:hAnsi="Times New Roman" w:cs="Times New Roman"/>
          <w:b/>
          <w:bCs/>
          <w:sz w:val="16"/>
          <w:szCs w:val="16"/>
        </w:rPr>
        <w:tab/>
      </w:r>
      <w:r w:rsidRPr="00F473B2">
        <w:rPr>
          <w:rFonts w:ascii="Times New Roman" w:eastAsia="Arial" w:hAnsi="Times New Roman" w:cs="Times New Roman"/>
          <w:sz w:val="16"/>
          <w:szCs w:val="16"/>
        </w:rPr>
        <w:t xml:space="preserve">Summer 2013 </w:t>
      </w:r>
      <w:r w:rsidR="00BC79EF" w:rsidRPr="00F473B2">
        <w:rPr>
          <w:rFonts w:ascii="Times New Roman" w:eastAsia="Arial" w:hAnsi="Times New Roman" w:cs="Times New Roman"/>
          <w:sz w:val="16"/>
          <w:szCs w:val="16"/>
        </w:rPr>
        <w:t>–</w:t>
      </w:r>
      <w:r w:rsidRPr="00F473B2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BC79EF" w:rsidRPr="00F473B2">
        <w:rPr>
          <w:rFonts w:ascii="Times New Roman" w:eastAsia="Arial" w:hAnsi="Times New Roman" w:cs="Times New Roman"/>
          <w:sz w:val="16"/>
          <w:szCs w:val="16"/>
        </w:rPr>
        <w:t xml:space="preserve">Spring </w:t>
      </w:r>
      <w:r w:rsidRPr="00F473B2">
        <w:rPr>
          <w:rFonts w:ascii="Times New Roman" w:eastAsia="Arial" w:hAnsi="Times New Roman" w:cs="Times New Roman"/>
          <w:sz w:val="16"/>
          <w:szCs w:val="16"/>
        </w:rPr>
        <w:t>2016</w:t>
      </w:r>
    </w:p>
    <w:p w14:paraId="62870379" w14:textId="709D1198" w:rsidR="00613C7A" w:rsidRPr="00F473B2" w:rsidRDefault="00377D6A" w:rsidP="00613C7A">
      <w:pPr>
        <w:tabs>
          <w:tab w:val="left" w:pos="720"/>
          <w:tab w:val="left" w:pos="1440"/>
          <w:tab w:val="left" w:pos="2880"/>
          <w:tab w:val="right" w:pos="9360"/>
        </w:tabs>
        <w:ind w:firstLine="720"/>
        <w:rPr>
          <w:rFonts w:ascii="Times New Roman" w:eastAsia="Arial" w:hAnsi="Times New Roman" w:cs="Times New Roman"/>
          <w:sz w:val="16"/>
          <w:szCs w:val="16"/>
        </w:rPr>
      </w:pPr>
      <w:r w:rsidRPr="00F473B2">
        <w:rPr>
          <w:rFonts w:ascii="Times New Roman" w:eastAsia="Arial" w:hAnsi="Times New Roman" w:cs="Times New Roman"/>
          <w:sz w:val="16"/>
          <w:szCs w:val="16"/>
        </w:rPr>
        <w:t>Shake Hands Organization</w:t>
      </w:r>
    </w:p>
    <w:p w14:paraId="7BFD7F86" w14:textId="232F5314" w:rsidR="00377D6A" w:rsidRPr="00F473B2" w:rsidRDefault="00605779" w:rsidP="00951343">
      <w:pPr>
        <w:ind w:left="720" w:firstLine="720"/>
        <w:rPr>
          <w:rFonts w:ascii="Times New Roman" w:eastAsia="Arial" w:hAnsi="Times New Roman" w:cs="Times New Roman"/>
          <w:sz w:val="16"/>
          <w:szCs w:val="16"/>
        </w:rPr>
      </w:pPr>
      <w:r w:rsidRPr="00F473B2">
        <w:rPr>
          <w:rFonts w:ascii="Times New Roman" w:eastAsia="Arial" w:hAnsi="Times New Roman" w:cs="Times New Roman"/>
          <w:sz w:val="16"/>
          <w:szCs w:val="16"/>
        </w:rPr>
        <w:t xml:space="preserve">Developed social human </w:t>
      </w:r>
      <w:r w:rsidR="00F52CDA" w:rsidRPr="00F473B2">
        <w:rPr>
          <w:rFonts w:ascii="Times New Roman" w:eastAsia="Arial" w:hAnsi="Times New Roman" w:cs="Times New Roman"/>
          <w:sz w:val="16"/>
          <w:szCs w:val="16"/>
        </w:rPr>
        <w:t>connection and</w:t>
      </w:r>
      <w:r w:rsidRPr="00F473B2">
        <w:rPr>
          <w:rFonts w:ascii="Times New Roman" w:eastAsia="Arial" w:hAnsi="Times New Roman" w:cs="Times New Roman"/>
          <w:sz w:val="16"/>
          <w:szCs w:val="16"/>
        </w:rPr>
        <w:t xml:space="preserve"> contribute local event.</w:t>
      </w:r>
    </w:p>
    <w:p w14:paraId="23F005D2" w14:textId="6C6FD023" w:rsidR="00BE7266" w:rsidRPr="00F473B2" w:rsidRDefault="00F662E0" w:rsidP="00951343">
      <w:pPr>
        <w:ind w:left="720" w:firstLine="720"/>
        <w:rPr>
          <w:rFonts w:ascii="Times New Roman" w:eastAsia="Arial" w:hAnsi="Times New Roman" w:cs="Times New Roman"/>
          <w:sz w:val="16"/>
          <w:szCs w:val="16"/>
        </w:rPr>
      </w:pPr>
      <w:r w:rsidRPr="00F473B2">
        <w:rPr>
          <w:rFonts w:ascii="Times New Roman" w:eastAsia="Arial" w:hAnsi="Times New Roman" w:cs="Times New Roman"/>
          <w:sz w:val="16"/>
          <w:szCs w:val="16"/>
        </w:rPr>
        <w:t>Contributed to a local event set-up.</w:t>
      </w:r>
    </w:p>
    <w:p w14:paraId="195E00CB" w14:textId="0ABBDCE0" w:rsidR="00987CCC" w:rsidRPr="00F473B2" w:rsidRDefault="00987CCC">
      <w:pPr>
        <w:rPr>
          <w:rFonts w:ascii="Times New Roman" w:hAnsi="Times New Roman" w:cs="Times New Roman"/>
          <w:b/>
          <w:sz w:val="16"/>
          <w:szCs w:val="16"/>
        </w:rPr>
      </w:pPr>
    </w:p>
    <w:p w14:paraId="227F42CF" w14:textId="77777777" w:rsidR="00377D6A" w:rsidRPr="00F473B2" w:rsidRDefault="00377D6A" w:rsidP="00377D6A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i/>
          <w:sz w:val="16"/>
          <w:szCs w:val="16"/>
        </w:rPr>
      </w:pPr>
      <w:r w:rsidRPr="00F473B2">
        <w:rPr>
          <w:rFonts w:ascii="Times New Roman" w:hAnsi="Times New Roman" w:cs="Times New Roman"/>
          <w:b/>
          <w:bCs/>
          <w:i/>
          <w:sz w:val="16"/>
          <w:szCs w:val="16"/>
        </w:rPr>
        <w:t>HONORS/AWARDS</w:t>
      </w:r>
    </w:p>
    <w:p w14:paraId="2ACECDD2" w14:textId="77777777" w:rsidR="00F473B2" w:rsidRPr="00F473B2" w:rsidRDefault="00377D6A" w:rsidP="00F473B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Phi Theta Kappa in </w:t>
      </w:r>
      <w:r w:rsidRPr="00F473B2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 xml:space="preserve">Highline College                                                </w:t>
      </w:r>
      <w:proofErr w:type="gramStart"/>
      <w:r w:rsidR="00F473B2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ab/>
      </w:r>
      <w:r w:rsidRPr="00F473B2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 xml:space="preserve">  Spring</w:t>
      </w:r>
      <w:proofErr w:type="gramEnd"/>
      <w:r w:rsidRPr="00F473B2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 xml:space="preserve"> 2017</w:t>
      </w:r>
      <w:r w:rsidR="00BC79EF" w:rsidRPr="00F473B2">
        <w:rPr>
          <w:rFonts w:ascii="Times New Roman" w:eastAsia="Arial" w:hAnsi="Times New Roman" w:cs="Times New Roman"/>
          <w:color w:val="000000" w:themeColor="text1"/>
          <w:sz w:val="16"/>
          <w:szCs w:val="16"/>
        </w:rPr>
        <w:t>-Spring 2018</w:t>
      </w:r>
    </w:p>
    <w:p w14:paraId="4A409D9A" w14:textId="3CE4A65B" w:rsidR="00186392" w:rsidRPr="00F473B2" w:rsidRDefault="009F271A" w:rsidP="00F473B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F473B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Only</w:t>
      </w:r>
      <w:r w:rsidR="00377D6A" w:rsidRPr="00F473B2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students with a 3.5 or better GPA are invited to join</w:t>
      </w:r>
    </w:p>
    <w:p w14:paraId="092797E4" w14:textId="7472C7CD" w:rsidR="00A8067E" w:rsidRPr="00F473B2" w:rsidRDefault="00987CCC" w:rsidP="00591573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F473B2">
        <w:rPr>
          <w:rFonts w:ascii="Times New Roman" w:hAnsi="Times New Roman" w:cs="Times New Roman"/>
          <w:b/>
          <w:i/>
          <w:sz w:val="16"/>
          <w:szCs w:val="16"/>
        </w:rPr>
        <w:t>ACTIVITIES</w:t>
      </w:r>
    </w:p>
    <w:p w14:paraId="6D5FF996" w14:textId="06A0A0FC" w:rsidR="00116FB8" w:rsidRPr="00F473B2" w:rsidRDefault="00116FB8" w:rsidP="00835C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16"/>
          <w:szCs w:val="16"/>
        </w:rPr>
      </w:pPr>
      <w:r w:rsidRPr="00F473B2">
        <w:rPr>
          <w:rFonts w:ascii="Times New Roman" w:hAnsi="Times New Roman" w:cs="Times New Roman"/>
          <w:b/>
          <w:bCs/>
          <w:sz w:val="16"/>
          <w:szCs w:val="16"/>
        </w:rPr>
        <w:t xml:space="preserve">Computer Science Club                                  </w:t>
      </w:r>
      <w:r w:rsidR="00A8067E" w:rsidRPr="00F473B2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</w:t>
      </w:r>
      <w:r w:rsidR="00F473B2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73B2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473B2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</w:t>
      </w:r>
      <w:r w:rsidR="00A8067E" w:rsidRPr="00F473B2">
        <w:rPr>
          <w:rFonts w:ascii="Times New Roman" w:hAnsi="Times New Roman" w:cs="Times New Roman"/>
          <w:bCs/>
          <w:sz w:val="16"/>
          <w:szCs w:val="16"/>
        </w:rPr>
        <w:t>Fall 2017- Spring 2018</w:t>
      </w:r>
    </w:p>
    <w:p w14:paraId="58E4C477" w14:textId="038D5F82" w:rsidR="00116FB8" w:rsidRPr="00F473B2" w:rsidRDefault="00835C87" w:rsidP="00591573">
      <w:pPr>
        <w:tabs>
          <w:tab w:val="left" w:pos="723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 w:cs="Times New Roman"/>
          <w:bCs/>
          <w:sz w:val="16"/>
          <w:szCs w:val="16"/>
        </w:rPr>
      </w:pPr>
      <w:r w:rsidRPr="00F473B2">
        <w:rPr>
          <w:rFonts w:ascii="Times New Roman" w:hAnsi="Times New Roman" w:cs="Times New Roman"/>
          <w:bCs/>
          <w:sz w:val="16"/>
          <w:szCs w:val="16"/>
        </w:rPr>
        <w:tab/>
      </w:r>
      <w:r w:rsidR="00116FB8" w:rsidRPr="00F473B2">
        <w:rPr>
          <w:rFonts w:ascii="Times New Roman" w:hAnsi="Times New Roman" w:cs="Times New Roman"/>
          <w:bCs/>
          <w:sz w:val="16"/>
          <w:szCs w:val="16"/>
        </w:rPr>
        <w:t xml:space="preserve">Join </w:t>
      </w:r>
      <w:r w:rsidR="00F52CDA" w:rsidRPr="00F473B2">
        <w:rPr>
          <w:rFonts w:ascii="Times New Roman" w:hAnsi="Times New Roman" w:cs="Times New Roman"/>
          <w:bCs/>
          <w:sz w:val="16"/>
          <w:szCs w:val="16"/>
        </w:rPr>
        <w:t>Hackerson, and</w:t>
      </w:r>
      <w:r w:rsidR="00116FB8" w:rsidRPr="00F473B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662E0" w:rsidRPr="00F473B2">
        <w:rPr>
          <w:rFonts w:ascii="Times New Roman" w:hAnsi="Times New Roman" w:cs="Times New Roman"/>
          <w:bCs/>
          <w:sz w:val="16"/>
          <w:szCs w:val="16"/>
        </w:rPr>
        <w:t>c</w:t>
      </w:r>
      <w:r w:rsidR="00116FB8" w:rsidRPr="00F473B2">
        <w:rPr>
          <w:rFonts w:ascii="Times New Roman" w:hAnsi="Times New Roman" w:cs="Times New Roman"/>
          <w:bCs/>
          <w:sz w:val="16"/>
          <w:szCs w:val="16"/>
        </w:rPr>
        <w:t>reate computer game</w:t>
      </w:r>
      <w:r w:rsidR="00C05540" w:rsidRPr="00F473B2">
        <w:rPr>
          <w:rFonts w:ascii="Times New Roman" w:hAnsi="Times New Roman" w:cs="Times New Roman"/>
          <w:bCs/>
          <w:sz w:val="16"/>
          <w:szCs w:val="16"/>
        </w:rPr>
        <w:t>s</w:t>
      </w:r>
    </w:p>
    <w:sectPr w:rsidR="00116FB8" w:rsidRPr="00F473B2" w:rsidSect="00BC4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F90"/>
    <w:multiLevelType w:val="multilevel"/>
    <w:tmpl w:val="281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03572"/>
    <w:multiLevelType w:val="hybridMultilevel"/>
    <w:tmpl w:val="2A86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2439"/>
    <w:multiLevelType w:val="hybridMultilevel"/>
    <w:tmpl w:val="58622C70"/>
    <w:lvl w:ilvl="0" w:tplc="66949D8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6FBC"/>
    <w:multiLevelType w:val="hybridMultilevel"/>
    <w:tmpl w:val="A970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2934"/>
    <w:multiLevelType w:val="hybridMultilevel"/>
    <w:tmpl w:val="7FA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72976"/>
    <w:multiLevelType w:val="hybridMultilevel"/>
    <w:tmpl w:val="E4CE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3FB5"/>
    <w:multiLevelType w:val="hybridMultilevel"/>
    <w:tmpl w:val="839C7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37406"/>
    <w:multiLevelType w:val="multilevel"/>
    <w:tmpl w:val="AA4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5E4019"/>
    <w:multiLevelType w:val="hybridMultilevel"/>
    <w:tmpl w:val="A5181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6006F8"/>
    <w:multiLevelType w:val="multilevel"/>
    <w:tmpl w:val="114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BF2A15"/>
    <w:multiLevelType w:val="hybridMultilevel"/>
    <w:tmpl w:val="6546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17174"/>
    <w:multiLevelType w:val="hybridMultilevel"/>
    <w:tmpl w:val="53CAC67E"/>
    <w:lvl w:ilvl="0" w:tplc="66949D8A">
      <w:numFmt w:val="bullet"/>
      <w:lvlText w:val=""/>
      <w:lvlJc w:val="left"/>
      <w:pPr>
        <w:ind w:left="180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516493"/>
    <w:multiLevelType w:val="hybridMultilevel"/>
    <w:tmpl w:val="2B8CDDA8"/>
    <w:lvl w:ilvl="0" w:tplc="66949D8A">
      <w:numFmt w:val="bullet"/>
      <w:lvlText w:val=""/>
      <w:lvlJc w:val="left"/>
      <w:pPr>
        <w:ind w:left="2265" w:hanging="420"/>
      </w:pPr>
      <w:rPr>
        <w:rFonts w:ascii="Wingdings" w:eastAsia="Times New Roman" w:hAnsi="Wingdings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13" w15:restartNumberingAfterBreak="0">
    <w:nsid w:val="6FA27078"/>
    <w:multiLevelType w:val="multilevel"/>
    <w:tmpl w:val="153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3144D3"/>
    <w:multiLevelType w:val="hybridMultilevel"/>
    <w:tmpl w:val="420AD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CC"/>
    <w:rsid w:val="000137C5"/>
    <w:rsid w:val="00092409"/>
    <w:rsid w:val="000A74A0"/>
    <w:rsid w:val="000B153D"/>
    <w:rsid w:val="000B7BAA"/>
    <w:rsid w:val="000C5AFF"/>
    <w:rsid w:val="00116FB8"/>
    <w:rsid w:val="00127DD7"/>
    <w:rsid w:val="00141843"/>
    <w:rsid w:val="0017319D"/>
    <w:rsid w:val="00186392"/>
    <w:rsid w:val="001D01F5"/>
    <w:rsid w:val="001F0113"/>
    <w:rsid w:val="002A0414"/>
    <w:rsid w:val="002F5D3D"/>
    <w:rsid w:val="00374D37"/>
    <w:rsid w:val="00377D6A"/>
    <w:rsid w:val="003D1F0E"/>
    <w:rsid w:val="003E49C3"/>
    <w:rsid w:val="003F3602"/>
    <w:rsid w:val="004247B1"/>
    <w:rsid w:val="00430B0A"/>
    <w:rsid w:val="00496EEB"/>
    <w:rsid w:val="004C0D51"/>
    <w:rsid w:val="00513AEB"/>
    <w:rsid w:val="0051525A"/>
    <w:rsid w:val="00591573"/>
    <w:rsid w:val="005C3E43"/>
    <w:rsid w:val="00605779"/>
    <w:rsid w:val="0061366D"/>
    <w:rsid w:val="00613C7A"/>
    <w:rsid w:val="006A240D"/>
    <w:rsid w:val="006D5821"/>
    <w:rsid w:val="00722E11"/>
    <w:rsid w:val="0083407A"/>
    <w:rsid w:val="00835C87"/>
    <w:rsid w:val="008741AA"/>
    <w:rsid w:val="00897900"/>
    <w:rsid w:val="008C2550"/>
    <w:rsid w:val="009101AA"/>
    <w:rsid w:val="00916CAC"/>
    <w:rsid w:val="00951343"/>
    <w:rsid w:val="00954D66"/>
    <w:rsid w:val="00987CCC"/>
    <w:rsid w:val="009B44E0"/>
    <w:rsid w:val="009F271A"/>
    <w:rsid w:val="00A21162"/>
    <w:rsid w:val="00A42E58"/>
    <w:rsid w:val="00A8067E"/>
    <w:rsid w:val="00AD4838"/>
    <w:rsid w:val="00AF01F7"/>
    <w:rsid w:val="00B127FB"/>
    <w:rsid w:val="00B20738"/>
    <w:rsid w:val="00B52A52"/>
    <w:rsid w:val="00B80E0A"/>
    <w:rsid w:val="00B8300F"/>
    <w:rsid w:val="00BC49DE"/>
    <w:rsid w:val="00BC79EF"/>
    <w:rsid w:val="00BE7266"/>
    <w:rsid w:val="00C05540"/>
    <w:rsid w:val="00C23AD8"/>
    <w:rsid w:val="00C63DD5"/>
    <w:rsid w:val="00CA39A7"/>
    <w:rsid w:val="00CD0633"/>
    <w:rsid w:val="00D10FB2"/>
    <w:rsid w:val="00D114B5"/>
    <w:rsid w:val="00D51254"/>
    <w:rsid w:val="00D64F61"/>
    <w:rsid w:val="00F473B2"/>
    <w:rsid w:val="00F50D19"/>
    <w:rsid w:val="00F52CDA"/>
    <w:rsid w:val="00F6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9E6461"/>
  <w15:chartTrackingRefBased/>
  <w15:docId w15:val="{ED0D6A8E-38DE-0F49-ADAD-2589C81D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C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C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7C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3C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7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ukikan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94EBE-F8E3-C340-A1EB-5608473C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6</cp:revision>
  <cp:lastPrinted>2019-11-01T21:50:00Z</cp:lastPrinted>
  <dcterms:created xsi:type="dcterms:W3CDTF">2018-11-13T23:00:00Z</dcterms:created>
  <dcterms:modified xsi:type="dcterms:W3CDTF">2020-07-01T04:11:00Z</dcterms:modified>
</cp:coreProperties>
</file>